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Caroline Booth of Denton on March 24, 2019, at the age of 42, has brought a profound loss to the family and many dear friends of this beloved woman; and</w:t>
      </w:r>
    </w:p>
    <w:p w:rsidR="003F3435" w:rsidRDefault="0032493E">
      <w:pPr>
        <w:spacing w:line="480" w:lineRule="auto"/>
        <w:ind w:firstLine="720"/>
        <w:jc w:val="both"/>
      </w:pPr>
      <w:r>
        <w:t xml:space="preserve">WHEREAS, Caroline Booth was born in San Antonio on January 24, 1977, to Julie and John Booth; after graduating from Denton High School in 1995, she earned a bachelor's degree in animal science and agricultural journalism from Texas A&amp;M University; she later went back to school and obtained her master's degree in public administration from the University of North Texas; and</w:t>
      </w:r>
    </w:p>
    <w:p w:rsidR="003F3435" w:rsidRDefault="0032493E">
      <w:pPr>
        <w:spacing w:line="480" w:lineRule="auto"/>
        <w:ind w:firstLine="720"/>
        <w:jc w:val="both"/>
      </w:pPr>
      <w:r>
        <w:t xml:space="preserve">WHEREAS, Ms.</w:t>
      </w:r>
      <w:r xml:space="preserve">
        <w:t> </w:t>
      </w:r>
      <w:r>
        <w:t xml:space="preserve">Booth began her career as the editor of the </w:t>
      </w:r>
      <w:r>
        <w:rPr>
          <w:i/>
        </w:rPr>
        <w:t xml:space="preserve">Land and Livestock Post</w:t>
      </w:r>
      <w:r>
        <w:t xml:space="preserve">, a publication of the</w:t>
      </w:r>
      <w:r>
        <w:rPr>
          <w:i/>
        </w:rPr>
        <w:t xml:space="preserve"> Bryan-College Station Eagle</w:t>
      </w:r>
      <w:r>
        <w:t xml:space="preserve">; she went on to work as a communications specialist for the Noble Foundation of Ardmore, Oklahoma, before returning to Denton and taking a job as the volunteer coordinator and development director for the Cumberland Presbyterian Children's Home; she then served as communications director for the UNT library, and in 2014, she became the business development officer of Denton Municipal Electric; the following year, she was hired by the City of Denton's planning and development department, where she was promoted to director of development in 2016; along the way, she continued to serve the Cumberland Presbyterian Children's Home as a board member and also held membership in the Denton Benefit League; and</w:t>
      </w:r>
    </w:p>
    <w:p w:rsidR="003F3435" w:rsidRDefault="0032493E">
      <w:pPr>
        <w:spacing w:line="480" w:lineRule="auto"/>
        <w:ind w:firstLine="720"/>
        <w:jc w:val="both"/>
      </w:pPr>
      <w:r>
        <w:t xml:space="preserve">WHEREAS, Fiercely devoted to her family, Ms.</w:t>
      </w:r>
      <w:r xml:space="preserve">
        <w:t> </w:t>
      </w:r>
      <w:r>
        <w:t xml:space="preserve">Booth was blessed to share her life with her husband, Michael Upshaw, and she took great pride in her two sons, Andrew and Luke; and</w:t>
      </w:r>
    </w:p>
    <w:p w:rsidR="003F3435" w:rsidRDefault="0032493E">
      <w:pPr>
        <w:spacing w:line="480" w:lineRule="auto"/>
        <w:ind w:firstLine="720"/>
        <w:jc w:val="both"/>
      </w:pPr>
      <w:r>
        <w:t xml:space="preserve">WHEREAS, Although the untimely loss of Caroline Booth has deeply saddened all those who held her dear, they will forever treasure their memories of the joy, love, and laughter that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Caroline Booth and extend heartfelt condolences to the members of her family: to her husband, Michael Upshaw; to her sons, Andrew Lara and Luke Upshaw; to her father and stepmother, John Booth and Patti Richard; to her mother and stepfather, Julie and Gary Stillwell; to her sister, Char Booth; to her step-siblings, Alexandra Cappelletti and Kristi and Matt Stillwell; to her grandfather, Thomas D.</w:t>
      </w:r>
      <w:r xml:space="preserve">
        <w:t> </w:t>
      </w:r>
      <w:r>
        <w:t xml:space="preserve">Murphy III;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roline Booth.</w:t>
      </w:r>
    </w:p>
    <w:p w:rsidR="003F3435" w:rsidRDefault="0032493E">
      <w:pPr>
        <w:jc w:val="both"/>
      </w:pPr>
    </w:p>
    <w:p w:rsidR="003F3435" w:rsidRDefault="0032493E">
      <w:pPr>
        <w:jc w:val="right"/>
      </w:pPr>
      <w:r>
        <w:t xml:space="preserve">Stuck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5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